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A5703C8D964A4F348D39037FD2C245EC"/>
        </w:placeholder>
      </w:sdtPr>
      <w:sdtEndPr>
        <w:rPr>
          <w:rStyle w:val="Policepardfaut"/>
          <w:rFonts w:ascii="Calibri" w:hAnsi="Calibri" w:cstheme="majorHAnsi"/>
          <w:caps w:val="0"/>
          <w:sz w:val="22"/>
        </w:rPr>
      </w:sdtEndPr>
      <w:sdtContent>
        <w:p w:rsidR="00C616B9" w:rsidRPr="00AB11CD" w:rsidRDefault="00C616B9" w:rsidP="00C616B9">
          <w:pPr>
            <w:jc w:val="center"/>
            <w:rPr>
              <w:rFonts w:cstheme="majorHAnsi"/>
            </w:rPr>
          </w:pPr>
          <w:r w:rsidRPr="00AB11CD">
            <w:rPr>
              <w:rStyle w:val="Style5"/>
            </w:rPr>
            <w:t>Bouchar luka, renaud émile</w:t>
          </w:r>
        </w:p>
      </w:sdtContent>
    </w:sdt>
    <w:p w:rsidR="00C616B9" w:rsidRPr="00AB11CD" w:rsidRDefault="00C616B9" w:rsidP="00C616B9">
      <w:pPr>
        <w:jc w:val="center"/>
        <w:rPr>
          <w:rFonts w:cstheme="majorHAnsi"/>
        </w:rPr>
      </w:pPr>
      <w:sdt>
        <w:sdtPr>
          <w:alias w:val="Titre du cours"/>
          <w:tag w:val="Titre du cours"/>
          <w:id w:val="-648830686"/>
          <w:placeholder>
            <w:docPart w:val="C873415BC2B44E6D923B87C76D59C7B2"/>
          </w:placeholder>
        </w:sdtPr>
        <w:sdtEndPr>
          <w:rPr>
            <w:rFonts w:cstheme="majorHAnsi"/>
          </w:rPr>
        </w:sdtEndPr>
        <w:sdtContent>
          <w:r w:rsidRPr="00AB11CD">
            <w:t>Élaborer l'installation et l'intégration de systèmes ordinés</w:t>
          </w:r>
        </w:sdtContent>
      </w:sdt>
    </w:p>
    <w:p w:rsidR="00C616B9" w:rsidRPr="00AB11CD" w:rsidRDefault="00C616B9" w:rsidP="00C616B9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6C92FE9A83486AB004759103A3E1EC"/>
          </w:placeholder>
        </w:sdtPr>
        <w:sdtContent>
          <w:r w:rsidRPr="00AB11CD">
            <w:rPr>
              <w:rFonts w:ascii="Helvetica" w:hAnsi="Helvetica" w:cs="Helvetica"/>
              <w:color w:val="333333"/>
            </w:rPr>
            <w:t>247</w:t>
          </w:r>
          <w:r w:rsidRPr="00AB11CD">
            <w:rPr>
              <w:rFonts w:ascii="Helvetica" w:hAnsi="Helvetica" w:cs="Helvetica"/>
              <w:color w:val="333333"/>
            </w:rPr>
            <w:t>-</w:t>
          </w:r>
          <w:r w:rsidRPr="00AB11CD">
            <w:rPr>
              <w:rFonts w:ascii="Helvetica" w:hAnsi="Helvetica" w:cs="Helvetica"/>
              <w:color w:val="333333"/>
            </w:rPr>
            <w:t>616</w:t>
          </w:r>
          <w:r w:rsidRPr="00AB11CD">
            <w:rPr>
              <w:rFonts w:ascii="Helvetica" w:hAnsi="Helvetica" w:cs="Helvetica"/>
              <w:color w:val="333333"/>
            </w:rPr>
            <w:t>-</w:t>
          </w:r>
          <w:r w:rsidRPr="00AB11CD">
            <w:rPr>
              <w:rFonts w:ascii="Helvetica" w:hAnsi="Helvetica" w:cs="Helvetica"/>
              <w:color w:val="333333"/>
            </w:rPr>
            <w:t>LI</w:t>
          </w:r>
          <w:r w:rsidRPr="00AB11CD">
            <w:rPr>
              <w:rFonts w:ascii="Helvetica" w:hAnsi="Helvetica" w:cs="Helvetica"/>
              <w:color w:val="333333"/>
            </w:rPr>
            <w:t xml:space="preserve"> </w:t>
          </w:r>
        </w:sdtContent>
      </w:sdt>
      <w:r w:rsidRPr="00AB11CD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0D5BD91B5E5A484FB2FA1938B92F16B1"/>
          </w:placeholder>
        </w:sdtPr>
        <w:sdtContent>
          <w:r w:rsidRPr="00AB11CD">
            <w:rPr>
              <w:rFonts w:cstheme="majorHAnsi"/>
            </w:rPr>
            <w:t>1</w:t>
          </w:r>
        </w:sdtContent>
      </w:sdt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EBAB2A65974418E95BF2439A27AE98D"/>
          </w:placeholder>
        </w:sdtPr>
        <w:sdtEndPr>
          <w:rPr>
            <w:rStyle w:val="Policepardfaut"/>
            <w:rFonts w:ascii="Calibri" w:hAnsi="Calibri" w:cstheme="majorHAnsi"/>
            <w:b w:val="0"/>
            <w:caps w:val="0"/>
            <w:sz w:val="22"/>
          </w:rPr>
        </w:sdtEndPr>
        <w:sdtContent>
          <w:r w:rsidRPr="00AB11CD">
            <w:rPr>
              <w:rStyle w:val="Style2"/>
            </w:rPr>
            <w:t>Bras robotisé :</w:t>
          </w:r>
        </w:sdtContent>
      </w:sdt>
    </w:p>
    <w:p w:rsidR="00C616B9" w:rsidRPr="00AB11CD" w:rsidRDefault="00C616B9" w:rsidP="00C616B9">
      <w:pPr>
        <w:jc w:val="center"/>
        <w:rPr>
          <w:rFonts w:cstheme="majorHAnsi"/>
          <w:b/>
        </w:rPr>
      </w:pPr>
      <w:r w:rsidRPr="00AB11CD">
        <w:rPr>
          <w:rFonts w:cstheme="majorHAnsi"/>
          <w:b/>
        </w:rPr>
        <w:t>Six axes de liberté</w:t>
      </w: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asciiTheme="majorHAnsi" w:hAnsiTheme="majorHAnsi" w:cstheme="majorHAnsi"/>
        </w:rPr>
      </w:pPr>
    </w:p>
    <w:p w:rsidR="00C616B9" w:rsidRPr="00AB11CD" w:rsidRDefault="00C616B9" w:rsidP="00C616B9">
      <w:pPr>
        <w:jc w:val="center"/>
        <w:rPr>
          <w:rFonts w:asciiTheme="majorHAnsi" w:hAnsiTheme="majorHAnsi" w:cstheme="majorHAnsi"/>
        </w:rPr>
      </w:pPr>
    </w:p>
    <w:p w:rsidR="00C616B9" w:rsidRPr="00AB11CD" w:rsidRDefault="00C616B9" w:rsidP="00C616B9">
      <w:pPr>
        <w:jc w:val="center"/>
        <w:rPr>
          <w:rFonts w:asciiTheme="majorHAnsi" w:hAnsiTheme="majorHAnsi" w:cstheme="majorHAnsi"/>
        </w:rPr>
      </w:pPr>
      <w:r w:rsidRPr="00AB11CD">
        <w:rPr>
          <w:rFonts w:asciiTheme="majorHAnsi" w:hAnsiTheme="majorHAnsi" w:cstheme="majorHAnsi"/>
        </w:rPr>
        <w:t>Travail présenté à</w:t>
      </w:r>
    </w:p>
    <w:p w:rsidR="00C616B9" w:rsidRPr="00AB11CD" w:rsidRDefault="00C616B9" w:rsidP="00C616B9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A652BFEC141B46D8978406BA4407E3CE"/>
          </w:placeholder>
          <w:dropDownList>
            <w:listItem w:value="Choisissez un élément."/>
            <w:listItem w:displayText="Mme" w:value="Mme"/>
            <w:listItem w:displayText="M." w:value="M."/>
          </w:dropDownList>
        </w:sdtPr>
        <w:sdtContent>
          <w:r w:rsidRPr="00AB11CD">
            <w:rPr>
              <w:rFonts w:asciiTheme="majorHAnsi" w:hAnsiTheme="majorHAnsi" w:cstheme="majorHAnsi"/>
            </w:rPr>
            <w:t>M.</w:t>
          </w:r>
        </w:sdtContent>
      </w:sdt>
      <w:r w:rsidRPr="00AB11C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823821C61B35472CA542F5F0A9241E62"/>
          </w:placeholder>
        </w:sdtPr>
        <w:sdtContent>
          <w:r w:rsidRPr="00AB11CD">
            <w:rPr>
              <w:rFonts w:asciiTheme="majorHAnsi" w:hAnsiTheme="majorHAnsi" w:cstheme="majorHAnsi"/>
            </w:rPr>
            <w:t>Yves Roy</w:t>
          </w:r>
        </w:sdtContent>
      </w:sdt>
    </w:p>
    <w:p w:rsidR="00C616B9" w:rsidRPr="00AB11CD" w:rsidRDefault="00C616B9" w:rsidP="00C616B9">
      <w:pPr>
        <w:jc w:val="center"/>
        <w:rPr>
          <w:rFonts w:asciiTheme="majorHAnsi" w:hAnsiTheme="majorHAnsi" w:cstheme="majorHAnsi"/>
        </w:rPr>
      </w:pPr>
    </w:p>
    <w:p w:rsidR="00C616B9" w:rsidRPr="00AB11CD" w:rsidRDefault="00C616B9" w:rsidP="00C616B9">
      <w:pPr>
        <w:rPr>
          <w:rFonts w:asciiTheme="majorHAnsi" w:hAnsiTheme="majorHAnsi"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</w:p>
    <w:p w:rsidR="00C616B9" w:rsidRPr="00AB11CD" w:rsidRDefault="00C616B9" w:rsidP="00C616B9">
      <w:pPr>
        <w:jc w:val="center"/>
        <w:rPr>
          <w:rFonts w:cstheme="majorHAnsi"/>
        </w:rPr>
      </w:pPr>
      <w:r w:rsidRPr="00AB11CD">
        <w:rPr>
          <w:rFonts w:cstheme="majorHAnsi"/>
        </w:rPr>
        <w:t xml:space="preserve">Département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AE99C2407C6047BF8F233518ADC36AC9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Content>
          <w:r w:rsidRPr="00AB11CD">
            <w:rPr>
              <w:rFonts w:asciiTheme="majorHAnsi" w:hAnsiTheme="majorHAnsi" w:cstheme="majorHAnsi"/>
            </w:rPr>
            <w:t xml:space="preserve">de 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069EA6E0A21243B2BDC2531D4647E8CF"/>
          </w:placeholder>
        </w:sdtPr>
        <w:sdtContent>
          <w:r w:rsidRPr="00AB11CD">
            <w:rPr>
              <w:rFonts w:cstheme="majorHAnsi"/>
            </w:rPr>
            <w:t>technologie du génie électrique</w:t>
          </w:r>
        </w:sdtContent>
      </w:sdt>
    </w:p>
    <w:p w:rsidR="00C616B9" w:rsidRPr="00AB11CD" w:rsidRDefault="00C616B9" w:rsidP="00C616B9">
      <w:pPr>
        <w:jc w:val="center"/>
        <w:rPr>
          <w:rFonts w:cstheme="majorHAnsi"/>
        </w:rPr>
      </w:pPr>
      <w:r w:rsidRPr="00AB11CD">
        <w:rPr>
          <w:rFonts w:cstheme="majorHAnsi"/>
        </w:rPr>
        <w:t>Cégep Limoilou</w:t>
      </w:r>
    </w:p>
    <w:p w:rsidR="00C616B9" w:rsidRPr="00AB11CD" w:rsidRDefault="00C616B9" w:rsidP="00C616B9">
      <w:pPr>
        <w:jc w:val="center"/>
        <w:rPr>
          <w:rFonts w:cstheme="majorHAnsi"/>
        </w:rPr>
        <w:sectPr w:rsidR="00C616B9" w:rsidRPr="00AB11C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AB11CD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6C11BDF31D2E44978B53A241F4E18E8D"/>
          </w:placeholder>
          <w:date w:fullDate="2019-11-06T00:00:00Z">
            <w:dateFormat w:val="d MMMM yyyy"/>
            <w:lid w:val="fr-CA"/>
            <w:storeMappedDataAs w:val="dateTime"/>
            <w:calendar w:val="gregorian"/>
          </w:date>
        </w:sdtPr>
        <w:sdtContent>
          <w:r w:rsidRPr="00AB11CD">
            <w:rPr>
              <w:rFonts w:cstheme="majorHAnsi"/>
            </w:rPr>
            <w:t>6 novembre 2019</w:t>
          </w:r>
        </w:sdtContent>
      </w:sdt>
    </w:p>
    <w:p w:rsidR="00C616B9" w:rsidRPr="00AB11CD" w:rsidRDefault="00C616B9" w:rsidP="00C616B9"/>
    <w:sdt>
      <w:sdtPr>
        <w:id w:val="203384584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C616B9" w:rsidRPr="00AB11CD" w:rsidRDefault="00C616B9">
          <w:pPr>
            <w:pStyle w:val="En-ttedetabledesmatires"/>
          </w:pPr>
          <w:r w:rsidRPr="00AB11CD">
            <w:t>Table des matières</w:t>
          </w:r>
        </w:p>
        <w:p w:rsidR="00C616B9" w:rsidRPr="00AB11CD" w:rsidRDefault="00C616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 w:rsidRPr="00AB11CD">
            <w:fldChar w:fldCharType="begin"/>
          </w:r>
          <w:r w:rsidRPr="00AB11CD">
            <w:instrText xml:space="preserve"> TOC \o "1-3" \h \z \u </w:instrText>
          </w:r>
          <w:r w:rsidRPr="00AB11CD">
            <w:fldChar w:fldCharType="separate"/>
          </w:r>
          <w:hyperlink w:anchor="_Toc22815357" w:history="1">
            <w:r w:rsidRPr="00AB11CD">
              <w:rPr>
                <w:rStyle w:val="Lienhypertexte"/>
                <w:noProof/>
              </w:rPr>
              <w:t>Description :</w:t>
            </w:r>
            <w:r w:rsidRPr="00AB11CD">
              <w:rPr>
                <w:noProof/>
                <w:webHidden/>
              </w:rPr>
              <w:tab/>
            </w:r>
            <w:r w:rsidRPr="00AB11CD">
              <w:rPr>
                <w:noProof/>
                <w:webHidden/>
              </w:rPr>
              <w:fldChar w:fldCharType="begin"/>
            </w:r>
            <w:r w:rsidRPr="00AB11CD">
              <w:rPr>
                <w:noProof/>
                <w:webHidden/>
              </w:rPr>
              <w:instrText xml:space="preserve"> PAGEREF _Toc22815357 \h </w:instrText>
            </w:r>
            <w:r w:rsidRPr="00AB11CD">
              <w:rPr>
                <w:noProof/>
                <w:webHidden/>
              </w:rPr>
            </w:r>
            <w:r w:rsidRPr="00AB11CD">
              <w:rPr>
                <w:noProof/>
                <w:webHidden/>
              </w:rPr>
              <w:fldChar w:fldCharType="separate"/>
            </w:r>
            <w:r w:rsidRPr="00AB11CD">
              <w:rPr>
                <w:noProof/>
                <w:webHidden/>
              </w:rPr>
              <w:t>1</w:t>
            </w:r>
            <w:r w:rsidRPr="00AB11CD">
              <w:rPr>
                <w:noProof/>
                <w:webHidden/>
              </w:rPr>
              <w:fldChar w:fldCharType="end"/>
            </w:r>
          </w:hyperlink>
        </w:p>
        <w:p w:rsidR="00C616B9" w:rsidRPr="00AB11CD" w:rsidRDefault="00C616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5358" w:history="1">
            <w:r w:rsidRPr="00AB11CD">
              <w:rPr>
                <w:rStyle w:val="Lienhypertexte"/>
                <w:noProof/>
              </w:rPr>
              <w:t>Démonstration :</w:t>
            </w:r>
            <w:r w:rsidRPr="00AB11CD">
              <w:rPr>
                <w:noProof/>
                <w:webHidden/>
              </w:rPr>
              <w:tab/>
            </w:r>
            <w:r w:rsidRPr="00AB11CD">
              <w:rPr>
                <w:noProof/>
                <w:webHidden/>
              </w:rPr>
              <w:fldChar w:fldCharType="begin"/>
            </w:r>
            <w:r w:rsidRPr="00AB11CD">
              <w:rPr>
                <w:noProof/>
                <w:webHidden/>
              </w:rPr>
              <w:instrText xml:space="preserve"> PAGEREF _Toc22815358 \h </w:instrText>
            </w:r>
            <w:r w:rsidRPr="00AB11CD">
              <w:rPr>
                <w:noProof/>
                <w:webHidden/>
              </w:rPr>
            </w:r>
            <w:r w:rsidRPr="00AB11CD">
              <w:rPr>
                <w:noProof/>
                <w:webHidden/>
              </w:rPr>
              <w:fldChar w:fldCharType="separate"/>
            </w:r>
            <w:r w:rsidRPr="00AB11CD">
              <w:rPr>
                <w:noProof/>
                <w:webHidden/>
              </w:rPr>
              <w:t>1</w:t>
            </w:r>
            <w:r w:rsidRPr="00AB11CD">
              <w:rPr>
                <w:noProof/>
                <w:webHidden/>
              </w:rPr>
              <w:fldChar w:fldCharType="end"/>
            </w:r>
          </w:hyperlink>
        </w:p>
        <w:p w:rsidR="00C616B9" w:rsidRPr="00AB11CD" w:rsidRDefault="00C616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5359" w:history="1">
            <w:r w:rsidRPr="00AB11CD">
              <w:rPr>
                <w:rStyle w:val="Lienhypertexte"/>
                <w:noProof/>
              </w:rPr>
              <w:t>Requis client :</w:t>
            </w:r>
            <w:r w:rsidRPr="00AB11CD">
              <w:rPr>
                <w:noProof/>
                <w:webHidden/>
              </w:rPr>
              <w:tab/>
            </w:r>
            <w:r w:rsidRPr="00AB11CD">
              <w:rPr>
                <w:noProof/>
                <w:webHidden/>
              </w:rPr>
              <w:fldChar w:fldCharType="begin"/>
            </w:r>
            <w:r w:rsidRPr="00AB11CD">
              <w:rPr>
                <w:noProof/>
                <w:webHidden/>
              </w:rPr>
              <w:instrText xml:space="preserve"> PAGEREF _Toc22815359 \h </w:instrText>
            </w:r>
            <w:r w:rsidRPr="00AB11CD">
              <w:rPr>
                <w:noProof/>
                <w:webHidden/>
              </w:rPr>
            </w:r>
            <w:r w:rsidRPr="00AB11CD">
              <w:rPr>
                <w:noProof/>
                <w:webHidden/>
              </w:rPr>
              <w:fldChar w:fldCharType="separate"/>
            </w:r>
            <w:r w:rsidRPr="00AB11CD">
              <w:rPr>
                <w:noProof/>
                <w:webHidden/>
              </w:rPr>
              <w:t>1</w:t>
            </w:r>
            <w:r w:rsidRPr="00AB11CD">
              <w:rPr>
                <w:noProof/>
                <w:webHidden/>
              </w:rPr>
              <w:fldChar w:fldCharType="end"/>
            </w:r>
          </w:hyperlink>
        </w:p>
        <w:p w:rsidR="00C616B9" w:rsidRPr="00AB11CD" w:rsidRDefault="00C616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5360" w:history="1">
            <w:r w:rsidRPr="00AB11CD">
              <w:rPr>
                <w:rStyle w:val="Lienhypertexte"/>
                <w:noProof/>
              </w:rPr>
              <w:t>Requis matériel :</w:t>
            </w:r>
            <w:r w:rsidRPr="00AB11CD">
              <w:rPr>
                <w:noProof/>
                <w:webHidden/>
              </w:rPr>
              <w:tab/>
            </w:r>
            <w:r w:rsidRPr="00AB11CD">
              <w:rPr>
                <w:noProof/>
                <w:webHidden/>
              </w:rPr>
              <w:fldChar w:fldCharType="begin"/>
            </w:r>
            <w:r w:rsidRPr="00AB11CD">
              <w:rPr>
                <w:noProof/>
                <w:webHidden/>
              </w:rPr>
              <w:instrText xml:space="preserve"> PAGEREF _Toc22815360 \h </w:instrText>
            </w:r>
            <w:r w:rsidRPr="00AB11CD">
              <w:rPr>
                <w:noProof/>
                <w:webHidden/>
              </w:rPr>
            </w:r>
            <w:r w:rsidRPr="00AB11CD">
              <w:rPr>
                <w:noProof/>
                <w:webHidden/>
              </w:rPr>
              <w:fldChar w:fldCharType="separate"/>
            </w:r>
            <w:r w:rsidRPr="00AB11CD">
              <w:rPr>
                <w:noProof/>
                <w:webHidden/>
              </w:rPr>
              <w:t>2</w:t>
            </w:r>
            <w:r w:rsidRPr="00AB11CD">
              <w:rPr>
                <w:noProof/>
                <w:webHidden/>
              </w:rPr>
              <w:fldChar w:fldCharType="end"/>
            </w:r>
          </w:hyperlink>
        </w:p>
        <w:p w:rsidR="00C616B9" w:rsidRPr="00AB11CD" w:rsidRDefault="00C616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5361" w:history="1">
            <w:r w:rsidRPr="00AB11CD">
              <w:rPr>
                <w:rStyle w:val="Lienhypertexte"/>
                <w:noProof/>
              </w:rPr>
              <w:t>Requis logiciel :</w:t>
            </w:r>
            <w:r w:rsidRPr="00AB11CD">
              <w:rPr>
                <w:noProof/>
                <w:webHidden/>
              </w:rPr>
              <w:tab/>
            </w:r>
            <w:r w:rsidRPr="00AB11CD">
              <w:rPr>
                <w:noProof/>
                <w:webHidden/>
              </w:rPr>
              <w:fldChar w:fldCharType="begin"/>
            </w:r>
            <w:r w:rsidRPr="00AB11CD">
              <w:rPr>
                <w:noProof/>
                <w:webHidden/>
              </w:rPr>
              <w:instrText xml:space="preserve"> PAGEREF _Toc22815361 \h </w:instrText>
            </w:r>
            <w:r w:rsidRPr="00AB11CD">
              <w:rPr>
                <w:noProof/>
                <w:webHidden/>
              </w:rPr>
            </w:r>
            <w:r w:rsidRPr="00AB11CD">
              <w:rPr>
                <w:noProof/>
                <w:webHidden/>
              </w:rPr>
              <w:fldChar w:fldCharType="separate"/>
            </w:r>
            <w:r w:rsidRPr="00AB11CD">
              <w:rPr>
                <w:noProof/>
                <w:webHidden/>
              </w:rPr>
              <w:t>2</w:t>
            </w:r>
            <w:r w:rsidRPr="00AB11CD">
              <w:rPr>
                <w:noProof/>
                <w:webHidden/>
              </w:rPr>
              <w:fldChar w:fldCharType="end"/>
            </w:r>
          </w:hyperlink>
        </w:p>
        <w:p w:rsidR="00C616B9" w:rsidRPr="00AB11CD" w:rsidRDefault="00C616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5362" w:history="1">
            <w:r w:rsidRPr="00AB11CD">
              <w:rPr>
                <w:rStyle w:val="Lienhypertexte"/>
                <w:noProof/>
              </w:rPr>
              <w:t>Architecture système :</w:t>
            </w:r>
            <w:r w:rsidRPr="00AB11CD">
              <w:rPr>
                <w:noProof/>
                <w:webHidden/>
              </w:rPr>
              <w:tab/>
            </w:r>
            <w:r w:rsidRPr="00AB11CD">
              <w:rPr>
                <w:noProof/>
                <w:webHidden/>
              </w:rPr>
              <w:fldChar w:fldCharType="begin"/>
            </w:r>
            <w:r w:rsidRPr="00AB11CD">
              <w:rPr>
                <w:noProof/>
                <w:webHidden/>
              </w:rPr>
              <w:instrText xml:space="preserve"> PAGEREF _Toc22815362 \h </w:instrText>
            </w:r>
            <w:r w:rsidRPr="00AB11CD">
              <w:rPr>
                <w:noProof/>
                <w:webHidden/>
              </w:rPr>
            </w:r>
            <w:r w:rsidRPr="00AB11CD">
              <w:rPr>
                <w:noProof/>
                <w:webHidden/>
              </w:rPr>
              <w:fldChar w:fldCharType="separate"/>
            </w:r>
            <w:r w:rsidRPr="00AB11CD">
              <w:rPr>
                <w:noProof/>
                <w:webHidden/>
              </w:rPr>
              <w:t>2</w:t>
            </w:r>
            <w:r w:rsidRPr="00AB11CD">
              <w:rPr>
                <w:noProof/>
                <w:webHidden/>
              </w:rPr>
              <w:fldChar w:fldCharType="end"/>
            </w:r>
          </w:hyperlink>
        </w:p>
        <w:p w:rsidR="00C616B9" w:rsidRPr="00AB11CD" w:rsidRDefault="00C616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5363" w:history="1">
            <w:r w:rsidRPr="00AB11CD">
              <w:rPr>
                <w:rStyle w:val="Lienhypertexte"/>
                <w:noProof/>
              </w:rPr>
              <w:t>Architecture Matérielle :</w:t>
            </w:r>
            <w:r w:rsidRPr="00AB11CD">
              <w:rPr>
                <w:noProof/>
                <w:webHidden/>
              </w:rPr>
              <w:tab/>
            </w:r>
            <w:r w:rsidRPr="00AB11CD">
              <w:rPr>
                <w:noProof/>
                <w:webHidden/>
              </w:rPr>
              <w:fldChar w:fldCharType="begin"/>
            </w:r>
            <w:r w:rsidRPr="00AB11CD">
              <w:rPr>
                <w:noProof/>
                <w:webHidden/>
              </w:rPr>
              <w:instrText xml:space="preserve"> PAGEREF _Toc22815363 \h </w:instrText>
            </w:r>
            <w:r w:rsidRPr="00AB11CD">
              <w:rPr>
                <w:noProof/>
                <w:webHidden/>
              </w:rPr>
            </w:r>
            <w:r w:rsidRPr="00AB11CD">
              <w:rPr>
                <w:noProof/>
                <w:webHidden/>
              </w:rPr>
              <w:fldChar w:fldCharType="separate"/>
            </w:r>
            <w:r w:rsidRPr="00AB11CD">
              <w:rPr>
                <w:noProof/>
                <w:webHidden/>
              </w:rPr>
              <w:t>2</w:t>
            </w:r>
            <w:r w:rsidRPr="00AB11CD">
              <w:rPr>
                <w:noProof/>
                <w:webHidden/>
              </w:rPr>
              <w:fldChar w:fldCharType="end"/>
            </w:r>
          </w:hyperlink>
        </w:p>
        <w:p w:rsidR="00C616B9" w:rsidRPr="00AB11CD" w:rsidRDefault="00C616B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5364" w:history="1">
            <w:r w:rsidRPr="00AB11CD">
              <w:rPr>
                <w:rStyle w:val="Lienhypertexte"/>
                <w:noProof/>
              </w:rPr>
              <w:t>Architecture logicielle :</w:t>
            </w:r>
            <w:r w:rsidRPr="00AB11CD">
              <w:rPr>
                <w:noProof/>
                <w:webHidden/>
              </w:rPr>
              <w:tab/>
            </w:r>
            <w:r w:rsidRPr="00AB11CD">
              <w:rPr>
                <w:noProof/>
                <w:webHidden/>
              </w:rPr>
              <w:fldChar w:fldCharType="begin"/>
            </w:r>
            <w:r w:rsidRPr="00AB11CD">
              <w:rPr>
                <w:noProof/>
                <w:webHidden/>
              </w:rPr>
              <w:instrText xml:space="preserve"> PAGEREF _Toc22815364 \h </w:instrText>
            </w:r>
            <w:r w:rsidRPr="00AB11CD">
              <w:rPr>
                <w:noProof/>
                <w:webHidden/>
              </w:rPr>
            </w:r>
            <w:r w:rsidRPr="00AB11CD">
              <w:rPr>
                <w:noProof/>
                <w:webHidden/>
              </w:rPr>
              <w:fldChar w:fldCharType="separate"/>
            </w:r>
            <w:r w:rsidRPr="00AB11CD">
              <w:rPr>
                <w:noProof/>
                <w:webHidden/>
              </w:rPr>
              <w:t>3</w:t>
            </w:r>
            <w:r w:rsidRPr="00AB11CD">
              <w:rPr>
                <w:noProof/>
                <w:webHidden/>
              </w:rPr>
              <w:fldChar w:fldCharType="end"/>
            </w:r>
          </w:hyperlink>
        </w:p>
        <w:p w:rsidR="00C616B9" w:rsidRPr="00AB11CD" w:rsidRDefault="00C616B9">
          <w:r w:rsidRPr="00AB11CD">
            <w:rPr>
              <w:b/>
              <w:bCs/>
            </w:rPr>
            <w:fldChar w:fldCharType="end"/>
          </w:r>
        </w:p>
      </w:sdtContent>
    </w:sdt>
    <w:p w:rsidR="00C616B9" w:rsidRPr="00AB11CD" w:rsidRDefault="00C616B9" w:rsidP="00C616B9"/>
    <w:p w:rsidR="00C616B9" w:rsidRPr="00AB11CD" w:rsidRDefault="00C616B9">
      <w:pPr>
        <w:pStyle w:val="Titre1"/>
      </w:pPr>
      <w:bookmarkStart w:id="0" w:name="_Toc22815357"/>
    </w:p>
    <w:p w:rsidR="00C616B9" w:rsidRPr="00AB11CD" w:rsidRDefault="00C616B9">
      <w:pPr>
        <w:pStyle w:val="Titre1"/>
      </w:pPr>
    </w:p>
    <w:p w:rsidR="00C616B9" w:rsidRPr="00AB11CD" w:rsidRDefault="00C616B9">
      <w:pPr>
        <w:pStyle w:val="Titre1"/>
      </w:pPr>
    </w:p>
    <w:p w:rsidR="00C616B9" w:rsidRPr="00AB11CD" w:rsidRDefault="00C616B9">
      <w:pPr>
        <w:pStyle w:val="Titre1"/>
      </w:pPr>
    </w:p>
    <w:p w:rsidR="00C616B9" w:rsidRPr="00AB11CD" w:rsidRDefault="00C616B9">
      <w:pPr>
        <w:pStyle w:val="Titre1"/>
      </w:pPr>
    </w:p>
    <w:p w:rsidR="00C616B9" w:rsidRPr="00AB11CD" w:rsidRDefault="00C616B9">
      <w:pPr>
        <w:pStyle w:val="Titre1"/>
      </w:pPr>
    </w:p>
    <w:p w:rsidR="00C616B9" w:rsidRPr="00AB11CD" w:rsidRDefault="00C616B9">
      <w:pPr>
        <w:pStyle w:val="Titre1"/>
      </w:pPr>
    </w:p>
    <w:p w:rsidR="00C616B9" w:rsidRPr="00AB11CD" w:rsidRDefault="00C616B9">
      <w:pPr>
        <w:pStyle w:val="Titre1"/>
      </w:pPr>
    </w:p>
    <w:p w:rsidR="00C616B9" w:rsidRPr="00AB11CD" w:rsidRDefault="00C616B9" w:rsidP="00C616B9"/>
    <w:p w:rsidR="00C616B9" w:rsidRPr="00AB11CD" w:rsidRDefault="00C616B9" w:rsidP="00C616B9"/>
    <w:p w:rsidR="00C616B9" w:rsidRPr="00AB11CD" w:rsidRDefault="00C616B9" w:rsidP="00C616B9"/>
    <w:p w:rsidR="00C616B9" w:rsidRPr="00AB11CD" w:rsidRDefault="00C616B9" w:rsidP="00C616B9"/>
    <w:p w:rsidR="00CE1809" w:rsidRPr="00AB11CD" w:rsidRDefault="00C616B9">
      <w:pPr>
        <w:pStyle w:val="Titre1"/>
      </w:pPr>
      <w:r w:rsidRPr="00AB11CD">
        <w:lastRenderedPageBreak/>
        <w:t>Desc</w:t>
      </w:r>
      <w:r w:rsidR="008A5F6A" w:rsidRPr="00AB11CD">
        <w:t>ription :</w:t>
      </w:r>
      <w:bookmarkEnd w:id="0"/>
    </w:p>
    <w:p w:rsidR="00CE1809" w:rsidRPr="00AB11CD" w:rsidRDefault="008A5F6A">
      <w:pPr>
        <w:jc w:val="both"/>
      </w:pPr>
      <w:r w:rsidRPr="00AB11CD">
        <w:t>Le projet consiste à concevoir et construire un bras robotisé ayant 6 axes de rotation. Il ressemblera à ceux que l’on retrouve dans les usines, mais en modèle réduit. Il pourra être programmé simplement pour faire des tâches répétitives. Le bras pourra êt</w:t>
      </w:r>
      <w:r w:rsidRPr="00AB11CD">
        <w:t>re contrôlé grâce à une interface graphique ou une interface console. Il sera équipé d’une pince pour prendre des objets.</w:t>
      </w:r>
    </w:p>
    <w:p w:rsidR="00CE1809" w:rsidRPr="00AB11CD" w:rsidRDefault="008A5F6A">
      <w:pPr>
        <w:pStyle w:val="Titre1"/>
      </w:pPr>
      <w:bookmarkStart w:id="1" w:name="_Toc22815358"/>
      <w:r w:rsidRPr="00AB11CD">
        <w:t>Démonstration :</w:t>
      </w:r>
      <w:bookmarkEnd w:id="1"/>
    </w:p>
    <w:p w:rsidR="00CE1809" w:rsidRPr="00AB11CD" w:rsidRDefault="008A5F6A" w:rsidP="00475771">
      <w:pPr>
        <w:jc w:val="both"/>
      </w:pPr>
      <w:r w:rsidRPr="00AB11CD">
        <w:t xml:space="preserve">Lors de la démonstration, le bras va bouger tous ses axes un </w:t>
      </w:r>
      <w:r w:rsidR="00C616B9" w:rsidRPr="00AB11CD">
        <w:t>à</w:t>
      </w:r>
      <w:r w:rsidRPr="00AB11CD">
        <w:t xml:space="preserve"> un pour montrer l’ampleur des mouvements qu’il peut f</w:t>
      </w:r>
      <w:r w:rsidRPr="00AB11CD">
        <w:t>aire.  Il va ensuite bouger autour d’un point imaginaire fixe. Il va avoir un mini-programme qui va faire des mouvements à répétition comme dans une usine. Il sera aussi contrôlé à l’aide de l’interface</w:t>
      </w:r>
      <w:r w:rsidR="00C616B9" w:rsidRPr="00AB11CD">
        <w:t xml:space="preserve"> manuellement par un être humain</w:t>
      </w:r>
      <w:r w:rsidRPr="00AB11CD">
        <w:t xml:space="preserve">. </w:t>
      </w:r>
    </w:p>
    <w:p w:rsidR="00B70BB7" w:rsidRPr="00AB11CD" w:rsidRDefault="00B70BB7" w:rsidP="008A5F6A">
      <w:pPr>
        <w:pStyle w:val="Titre1"/>
      </w:pPr>
      <w:r w:rsidRPr="00AB11CD">
        <w:t>Requis client:</w:t>
      </w:r>
      <w:bookmarkStart w:id="2" w:name="_GoBack"/>
      <w:bookmarkEnd w:id="2"/>
    </w:p>
    <w:p w:rsidR="00475771" w:rsidRPr="00AB11CD" w:rsidRDefault="00475771" w:rsidP="00475771">
      <w:pPr>
        <w:jc w:val="both"/>
      </w:pPr>
      <w:r w:rsidRPr="00AB11CD">
        <w:t xml:space="preserve">(voir la </w:t>
      </w:r>
      <w:r w:rsidRPr="00AB11CD">
        <w:fldChar w:fldCharType="begin"/>
      </w:r>
      <w:r w:rsidRPr="00AB11CD">
        <w:instrText xml:space="preserve"> REF _Ref22815998 \h </w:instrText>
      </w:r>
      <w:r w:rsidRPr="00AB11CD">
        <w:fldChar w:fldCharType="separate"/>
      </w:r>
      <w:r w:rsidRPr="00AB11CD">
        <w:t xml:space="preserve">Figure </w:t>
      </w:r>
      <w:r w:rsidRPr="00AB11CD">
        <w:rPr>
          <w:noProof/>
        </w:rPr>
        <w:t>1</w:t>
      </w:r>
      <w:r w:rsidRPr="00AB11CD">
        <w:fldChar w:fldCharType="end"/>
      </w:r>
      <w:r w:rsidRPr="00AB11CD">
        <w:t>)</w:t>
      </w:r>
      <w:r w:rsidR="00B70BB7" w:rsidRPr="00AB11CD">
        <w:t>.</w:t>
      </w:r>
    </w:p>
    <w:tbl>
      <w:tblPr>
        <w:tblStyle w:val="a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7800"/>
      </w:tblGrid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R</w:t>
            </w:r>
            <w:r w:rsidRPr="00AB11CD">
              <w:t>éférence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Requis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1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s 6 axes du r</w:t>
            </w:r>
            <w:r w:rsidRPr="00AB11CD">
              <w:t>obot doivent bouger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2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 bras doit être capable de soulever une charge de 300 grammes.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3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 bras  doit pouvoir répéter un mouvement avec une précision d’au plus 1 cm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4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 bras  doit pouvoir être programmer facilement pour créer une séquence de mouvement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5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 bras doit être muni d’une pince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6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 bras doit corriger les erreurs qu’il fait dans les mouvements à l’aide de capteur de positions.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7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 bras doit se brancher facilement à un ordinateur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8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 bras doit être le plus silencieux possible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9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s moteurs doivent être équipé de leur propre contrôleur.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10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Les moteurs doivent se parler en LIN bus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11</w:t>
            </w:r>
          </w:p>
        </w:tc>
        <w:tc>
          <w:tcPr>
            <w:tcW w:w="7800" w:type="dxa"/>
          </w:tcPr>
          <w:p w:rsidR="00CE1809" w:rsidRPr="00AB11CD" w:rsidRDefault="008A5F6A">
            <w:r w:rsidRPr="00AB11CD">
              <w:t>Interface graphique pour contrôler manuellement les axes.</w:t>
            </w:r>
          </w:p>
        </w:tc>
      </w:tr>
      <w:tr w:rsidR="00CE1809" w:rsidRPr="00AB11CD">
        <w:tc>
          <w:tcPr>
            <w:tcW w:w="1126" w:type="dxa"/>
          </w:tcPr>
          <w:p w:rsidR="00CE1809" w:rsidRPr="00AB11CD" w:rsidRDefault="008A5F6A">
            <w:r w:rsidRPr="00AB11CD">
              <w:t>12</w:t>
            </w:r>
          </w:p>
        </w:tc>
        <w:tc>
          <w:tcPr>
            <w:tcW w:w="7800" w:type="dxa"/>
          </w:tcPr>
          <w:p w:rsidR="00CE1809" w:rsidRPr="00AB11CD" w:rsidRDefault="00CE1809">
            <w:bookmarkStart w:id="3" w:name="_heading=h.gjdgxs" w:colFirst="0" w:colLast="0"/>
            <w:bookmarkEnd w:id="3"/>
          </w:p>
        </w:tc>
      </w:tr>
    </w:tbl>
    <w:p w:rsidR="00475771" w:rsidRPr="00AB11CD" w:rsidRDefault="00475771" w:rsidP="00475771">
      <w:pPr>
        <w:pStyle w:val="Lgende"/>
        <w:jc w:val="center"/>
      </w:pPr>
      <w:bookmarkStart w:id="4" w:name="_Ref22815998"/>
      <w:r w:rsidRPr="00AB11CD">
        <w:t xml:space="preserve">Figure </w:t>
      </w:r>
      <w:r w:rsidRPr="00AB11CD">
        <w:fldChar w:fldCharType="begin"/>
      </w:r>
      <w:r w:rsidRPr="00AB11CD">
        <w:instrText xml:space="preserve"> SEQ Figure \* ARABIC </w:instrText>
      </w:r>
      <w:r w:rsidRPr="00AB11CD">
        <w:fldChar w:fldCharType="separate"/>
      </w:r>
      <w:r w:rsidR="00AB11CD" w:rsidRPr="00AB11CD">
        <w:rPr>
          <w:noProof/>
        </w:rPr>
        <w:t>1</w:t>
      </w:r>
      <w:r w:rsidRPr="00AB11CD">
        <w:fldChar w:fldCharType="end"/>
      </w:r>
      <w:bookmarkEnd w:id="4"/>
      <w:r w:rsidRPr="00AB11CD">
        <w:t>: Tableau des requis clients</w:t>
      </w:r>
    </w:p>
    <w:p w:rsidR="00CE1809" w:rsidRPr="00AB11CD" w:rsidRDefault="00CE1809"/>
    <w:p w:rsidR="00CE1809" w:rsidRPr="00AB11CD" w:rsidRDefault="008A5F6A">
      <w:pPr>
        <w:pStyle w:val="Titre1"/>
      </w:pPr>
      <w:bookmarkStart w:id="5" w:name="_Toc22815360"/>
      <w:r w:rsidRPr="00AB11CD">
        <w:t>Requis matériel :</w:t>
      </w:r>
      <w:bookmarkEnd w:id="5"/>
    </w:p>
    <w:p w:rsidR="001C34B4" w:rsidRPr="00AB11CD" w:rsidRDefault="001C34B4" w:rsidP="001C34B4">
      <w:r w:rsidRPr="00AB11CD">
        <w:t xml:space="preserve">(voir la </w:t>
      </w:r>
      <w:r w:rsidRPr="00AB11CD">
        <w:fldChar w:fldCharType="begin"/>
      </w:r>
      <w:r w:rsidRPr="00AB11CD">
        <w:instrText xml:space="preserve"> REF _Ref22816236 \h </w:instrText>
      </w:r>
      <w:r w:rsidRPr="00AB11CD">
        <w:fldChar w:fldCharType="separate"/>
      </w:r>
      <w:r w:rsidRPr="00AB11CD">
        <w:t xml:space="preserve">Figure </w:t>
      </w:r>
      <w:r w:rsidRPr="00AB11CD">
        <w:rPr>
          <w:noProof/>
        </w:rPr>
        <w:t>2</w:t>
      </w:r>
      <w:r w:rsidRPr="00AB11CD">
        <w:fldChar w:fldCharType="end"/>
      </w:r>
      <w:r w:rsidRPr="00AB11CD">
        <w:t>)</w:t>
      </w:r>
    </w:p>
    <w:tbl>
      <w:tblPr>
        <w:tblStyle w:val="a0"/>
        <w:tblW w:w="8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9"/>
        <w:gridCol w:w="1129"/>
        <w:gridCol w:w="6092"/>
      </w:tblGrid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Identification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Référence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Requis matériel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M1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1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Moteur NEMA 17 pour les moteurs de puissance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M2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2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Stepper moteur (35mm) pour les petits articulations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M3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3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Contrôleur de moteur intégré sur chaque moteur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M4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4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1 PCB par moteur (contrôleur + encoder)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M5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5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Encodeur de position magnétique  pour stepper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M6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6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STM8 comme contrôleur sur chaque drive (QFP or SSOP)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lastRenderedPageBreak/>
              <w:t>M7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7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Hall effect Sensor pour homing des moteurs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M8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8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Capteur de température (TO-92-3)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M9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9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>Mini ventilateur pour chaque drive (Active cooling)</w:t>
            </w:r>
          </w:p>
        </w:tc>
      </w:tr>
      <w:tr w:rsidR="00CE1809" w:rsidRPr="00AB11CD">
        <w:tc>
          <w:tcPr>
            <w:tcW w:w="1409" w:type="dxa"/>
          </w:tcPr>
          <w:p w:rsidR="00CE1809" w:rsidRPr="00AB11CD" w:rsidRDefault="008A5F6A">
            <w:r w:rsidRPr="00AB11CD">
              <w:t>M10</w:t>
            </w:r>
          </w:p>
        </w:tc>
        <w:tc>
          <w:tcPr>
            <w:tcW w:w="1129" w:type="dxa"/>
          </w:tcPr>
          <w:p w:rsidR="00CE1809" w:rsidRPr="00AB11CD" w:rsidRDefault="008A5F6A">
            <w:r w:rsidRPr="00AB11CD">
              <w:t>10</w:t>
            </w:r>
          </w:p>
        </w:tc>
        <w:tc>
          <w:tcPr>
            <w:tcW w:w="6092" w:type="dxa"/>
          </w:tcPr>
          <w:p w:rsidR="00CE1809" w:rsidRPr="00AB11CD" w:rsidRDefault="008A5F6A">
            <w:r w:rsidRPr="00AB11CD">
              <w:t xml:space="preserve">heatsink pour les driver de moteur (Passive </w:t>
            </w:r>
            <w:r w:rsidRPr="00AB11CD">
              <w:t>cooling)</w:t>
            </w:r>
          </w:p>
        </w:tc>
      </w:tr>
    </w:tbl>
    <w:p w:rsidR="001C34B4" w:rsidRPr="00AB11CD" w:rsidRDefault="001C34B4" w:rsidP="001C34B4">
      <w:pPr>
        <w:pStyle w:val="Lgende"/>
        <w:jc w:val="center"/>
      </w:pPr>
      <w:bookmarkStart w:id="6" w:name="_Toc22815361"/>
      <w:bookmarkStart w:id="7" w:name="_Ref22816236"/>
      <w:r w:rsidRPr="00AB11CD">
        <w:t xml:space="preserve">Figure </w:t>
      </w:r>
      <w:r w:rsidRPr="00AB11CD">
        <w:fldChar w:fldCharType="begin"/>
      </w:r>
      <w:r w:rsidRPr="00AB11CD">
        <w:instrText xml:space="preserve"> SEQ Figure \* ARABIC </w:instrText>
      </w:r>
      <w:r w:rsidRPr="00AB11CD">
        <w:fldChar w:fldCharType="separate"/>
      </w:r>
      <w:r w:rsidR="00AB11CD" w:rsidRPr="00AB11CD">
        <w:rPr>
          <w:noProof/>
        </w:rPr>
        <w:t>2</w:t>
      </w:r>
      <w:r w:rsidRPr="00AB11CD">
        <w:fldChar w:fldCharType="end"/>
      </w:r>
      <w:bookmarkEnd w:id="7"/>
      <w:r w:rsidRPr="00AB11CD">
        <w:t> : Tableau des requis matériels</w:t>
      </w:r>
    </w:p>
    <w:p w:rsidR="00CE1809" w:rsidRPr="00AB11CD" w:rsidRDefault="008A5F6A">
      <w:pPr>
        <w:pStyle w:val="Titre1"/>
      </w:pPr>
      <w:r w:rsidRPr="00AB11CD">
        <w:t>Requis logiciel :</w:t>
      </w:r>
      <w:bookmarkEnd w:id="6"/>
    </w:p>
    <w:p w:rsidR="00AB11CD" w:rsidRPr="00AB11CD" w:rsidRDefault="00AB11CD" w:rsidP="00AB11CD">
      <w:r w:rsidRPr="00AB11CD">
        <w:t xml:space="preserve">(voir la </w:t>
      </w:r>
      <w:r w:rsidRPr="00AB11CD">
        <w:fldChar w:fldCharType="begin"/>
      </w:r>
      <w:r w:rsidRPr="00AB11CD">
        <w:instrText xml:space="preserve"> REF _Ref22816287 \h </w:instrText>
      </w:r>
      <w:r w:rsidRPr="00AB11CD">
        <w:fldChar w:fldCharType="separate"/>
      </w:r>
      <w:r w:rsidRPr="00AB11CD">
        <w:t xml:space="preserve">Figure </w:t>
      </w:r>
      <w:r w:rsidRPr="00AB11CD">
        <w:rPr>
          <w:noProof/>
        </w:rPr>
        <w:t>3</w:t>
      </w:r>
      <w:r w:rsidRPr="00AB11CD">
        <w:fldChar w:fldCharType="end"/>
      </w:r>
      <w:r w:rsidRPr="00AB11CD">
        <w:t>)</w:t>
      </w:r>
    </w:p>
    <w:tbl>
      <w:tblPr>
        <w:tblStyle w:val="a1"/>
        <w:tblW w:w="8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126"/>
        <w:gridCol w:w="6091"/>
      </w:tblGrid>
      <w:tr w:rsidR="00CE1809" w:rsidRPr="00AB11CD">
        <w:tc>
          <w:tcPr>
            <w:tcW w:w="1413" w:type="dxa"/>
          </w:tcPr>
          <w:p w:rsidR="00CE1809" w:rsidRPr="00AB11CD" w:rsidRDefault="008A5F6A">
            <w:r w:rsidRPr="00AB11CD">
              <w:t>Identification</w:t>
            </w:r>
          </w:p>
        </w:tc>
        <w:tc>
          <w:tcPr>
            <w:tcW w:w="1126" w:type="dxa"/>
          </w:tcPr>
          <w:p w:rsidR="00CE1809" w:rsidRPr="00AB11CD" w:rsidRDefault="008A5F6A">
            <w:r w:rsidRPr="00AB11CD">
              <w:t>Référence</w:t>
            </w:r>
          </w:p>
        </w:tc>
        <w:tc>
          <w:tcPr>
            <w:tcW w:w="6091" w:type="dxa"/>
          </w:tcPr>
          <w:p w:rsidR="00CE1809" w:rsidRPr="00AB11CD" w:rsidRDefault="008A5F6A">
            <w:r w:rsidRPr="00AB11CD">
              <w:t>Requis logiciel</w:t>
            </w:r>
          </w:p>
        </w:tc>
      </w:tr>
      <w:tr w:rsidR="00CE1809" w:rsidRPr="00AB11CD">
        <w:tc>
          <w:tcPr>
            <w:tcW w:w="1413" w:type="dxa"/>
          </w:tcPr>
          <w:p w:rsidR="00CE1809" w:rsidRPr="00AB11CD" w:rsidRDefault="008A5F6A">
            <w:r w:rsidRPr="00AB11CD">
              <w:t>S1</w:t>
            </w:r>
          </w:p>
        </w:tc>
        <w:tc>
          <w:tcPr>
            <w:tcW w:w="1126" w:type="dxa"/>
          </w:tcPr>
          <w:p w:rsidR="00CE1809" w:rsidRPr="00AB11CD" w:rsidRDefault="008A5F6A">
            <w:r w:rsidRPr="00AB11CD">
              <w:t>1</w:t>
            </w:r>
          </w:p>
        </w:tc>
        <w:tc>
          <w:tcPr>
            <w:tcW w:w="6091" w:type="dxa"/>
          </w:tcPr>
          <w:p w:rsidR="00CE1809" w:rsidRPr="00AB11CD" w:rsidRDefault="008A5F6A">
            <w:r w:rsidRPr="00AB11CD">
              <w:t>Logiciel ROS (Bonus)</w:t>
            </w:r>
          </w:p>
        </w:tc>
      </w:tr>
      <w:tr w:rsidR="00CE1809" w:rsidRPr="00AB11CD">
        <w:tc>
          <w:tcPr>
            <w:tcW w:w="1413" w:type="dxa"/>
          </w:tcPr>
          <w:p w:rsidR="00CE1809" w:rsidRPr="00AB11CD" w:rsidRDefault="008A5F6A">
            <w:r w:rsidRPr="00AB11CD">
              <w:t>S2</w:t>
            </w:r>
          </w:p>
        </w:tc>
        <w:tc>
          <w:tcPr>
            <w:tcW w:w="1126" w:type="dxa"/>
          </w:tcPr>
          <w:p w:rsidR="00CE1809" w:rsidRPr="00AB11CD" w:rsidRDefault="008A5F6A">
            <w:r w:rsidRPr="00AB11CD">
              <w:t>2</w:t>
            </w:r>
          </w:p>
        </w:tc>
        <w:tc>
          <w:tcPr>
            <w:tcW w:w="6091" w:type="dxa"/>
          </w:tcPr>
          <w:p w:rsidR="00CE1809" w:rsidRPr="00AB11CD" w:rsidRDefault="008A5F6A">
            <w:r w:rsidRPr="00AB11CD">
              <w:t>Contrôleur de moteur programmable via ST-Link</w:t>
            </w:r>
          </w:p>
        </w:tc>
      </w:tr>
      <w:tr w:rsidR="00CE1809" w:rsidRPr="00AB11CD">
        <w:trPr>
          <w:trHeight w:val="180"/>
        </w:trPr>
        <w:tc>
          <w:tcPr>
            <w:tcW w:w="1413" w:type="dxa"/>
          </w:tcPr>
          <w:p w:rsidR="00CE1809" w:rsidRPr="00AB11CD" w:rsidRDefault="008A5F6A">
            <w:r w:rsidRPr="00AB11CD">
              <w:t>S3</w:t>
            </w:r>
          </w:p>
        </w:tc>
        <w:tc>
          <w:tcPr>
            <w:tcW w:w="1126" w:type="dxa"/>
          </w:tcPr>
          <w:p w:rsidR="00CE1809" w:rsidRPr="00AB11CD" w:rsidRDefault="008A5F6A">
            <w:r w:rsidRPr="00AB11CD">
              <w:t>3</w:t>
            </w:r>
          </w:p>
        </w:tc>
        <w:tc>
          <w:tcPr>
            <w:tcW w:w="6091" w:type="dxa"/>
          </w:tcPr>
          <w:p w:rsidR="00CE1809" w:rsidRPr="00AB11CD" w:rsidRDefault="008A5F6A">
            <w:r w:rsidRPr="00AB11CD">
              <w:t>Utilisation d’un système de gestion de fichiers GIT</w:t>
            </w:r>
          </w:p>
        </w:tc>
      </w:tr>
      <w:tr w:rsidR="00CE1809" w:rsidRPr="00AB11CD">
        <w:trPr>
          <w:trHeight w:val="180"/>
        </w:trPr>
        <w:tc>
          <w:tcPr>
            <w:tcW w:w="1413" w:type="dxa"/>
          </w:tcPr>
          <w:p w:rsidR="00CE1809" w:rsidRPr="00AB11CD" w:rsidRDefault="008A5F6A">
            <w:r w:rsidRPr="00AB11CD">
              <w:t>S4</w:t>
            </w:r>
          </w:p>
        </w:tc>
        <w:tc>
          <w:tcPr>
            <w:tcW w:w="1126" w:type="dxa"/>
          </w:tcPr>
          <w:p w:rsidR="00CE1809" w:rsidRPr="00AB11CD" w:rsidRDefault="008A5F6A">
            <w:r w:rsidRPr="00AB11CD">
              <w:t>4</w:t>
            </w:r>
          </w:p>
        </w:tc>
        <w:tc>
          <w:tcPr>
            <w:tcW w:w="6091" w:type="dxa"/>
          </w:tcPr>
          <w:p w:rsidR="00CE1809" w:rsidRPr="00AB11CD" w:rsidRDefault="008A5F6A">
            <w:r w:rsidRPr="00AB11CD">
              <w:t>Interface graphique en C#</w:t>
            </w:r>
          </w:p>
        </w:tc>
      </w:tr>
    </w:tbl>
    <w:p w:rsidR="00CE1809" w:rsidRPr="00AB11CD" w:rsidRDefault="00AB11CD" w:rsidP="00AB11CD">
      <w:pPr>
        <w:pStyle w:val="Lgende"/>
        <w:jc w:val="center"/>
      </w:pPr>
      <w:bookmarkStart w:id="8" w:name="_Ref22816287"/>
      <w:r w:rsidRPr="00AB11CD">
        <w:t xml:space="preserve">Figure </w:t>
      </w:r>
      <w:r w:rsidRPr="00AB11CD">
        <w:fldChar w:fldCharType="begin"/>
      </w:r>
      <w:r w:rsidRPr="00AB11CD">
        <w:instrText xml:space="preserve"> SEQ Figure \* ARABIC </w:instrText>
      </w:r>
      <w:r w:rsidRPr="00AB11CD">
        <w:fldChar w:fldCharType="separate"/>
      </w:r>
      <w:r w:rsidRPr="00AB11CD">
        <w:rPr>
          <w:noProof/>
        </w:rPr>
        <w:t>3</w:t>
      </w:r>
      <w:r w:rsidRPr="00AB11CD">
        <w:fldChar w:fldCharType="end"/>
      </w:r>
      <w:bookmarkEnd w:id="8"/>
      <w:r w:rsidRPr="00AB11CD">
        <w:t> : Tableau des requis logiciels</w:t>
      </w:r>
    </w:p>
    <w:p w:rsidR="00AB11CD" w:rsidRPr="00AB11CD" w:rsidRDefault="00AB11CD"/>
    <w:p w:rsidR="00CE1809" w:rsidRPr="00AB11CD" w:rsidRDefault="008A5F6A">
      <w:pPr>
        <w:pStyle w:val="Titre1"/>
      </w:pPr>
      <w:bookmarkStart w:id="9" w:name="_Toc22815362"/>
      <w:r w:rsidRPr="00AB11CD">
        <w:t>Architecture système :</w:t>
      </w:r>
      <w:bookmarkEnd w:id="9"/>
    </w:p>
    <w:p w:rsidR="00AB11CD" w:rsidRPr="00AB11CD" w:rsidRDefault="00AB11CD" w:rsidP="00AB11CD">
      <w:r w:rsidRPr="00AB11CD">
        <w:t xml:space="preserve">(voir la </w:t>
      </w:r>
      <w:r w:rsidRPr="00AB11CD">
        <w:fldChar w:fldCharType="begin"/>
      </w:r>
      <w:r w:rsidRPr="00AB11CD">
        <w:instrText xml:space="preserve"> REF _Ref22816440 \h </w:instrText>
      </w:r>
      <w:r w:rsidRPr="00AB11CD">
        <w:fldChar w:fldCharType="separate"/>
      </w:r>
      <w:r w:rsidRPr="00AB11CD">
        <w:t xml:space="preserve">Figure </w:t>
      </w:r>
      <w:r w:rsidRPr="00AB11CD">
        <w:rPr>
          <w:noProof/>
        </w:rPr>
        <w:t>4</w:t>
      </w:r>
      <w:r w:rsidRPr="00AB11CD">
        <w:fldChar w:fldCharType="end"/>
      </w:r>
      <w:r w:rsidRPr="00AB11CD">
        <w:t>)</w:t>
      </w:r>
    </w:p>
    <w:p w:rsidR="00CE1809" w:rsidRPr="00AB11CD" w:rsidRDefault="008A5F6A">
      <w:pPr>
        <w:jc w:val="center"/>
      </w:pPr>
      <w:hyperlink r:id="rId6" w:anchor="G1Wr0yj4o1g_6H85Xn3UtQ55oE_WySvxa3">
        <w:r w:rsidRPr="00AB11CD">
          <w:rPr>
            <w:color w:val="1155CC"/>
            <w:u w:val="single"/>
          </w:rPr>
          <w:t>https://www.draw.io/?lightbox=1&amp;highlight=0000ff&amp;edit=_blank&amp;layers=1&amp;nav=1#G1Wr0yj4o1g_6H85Xn3UtQ</w:t>
        </w:r>
        <w:r w:rsidRPr="00AB11CD">
          <w:rPr>
            <w:color w:val="1155CC"/>
            <w:u w:val="single"/>
          </w:rPr>
          <w:t>55oE_WySvxa3</w:t>
        </w:r>
      </w:hyperlink>
    </w:p>
    <w:p w:rsidR="00CE1809" w:rsidRPr="00AB11CD" w:rsidRDefault="00AB11CD" w:rsidP="00AB11CD">
      <w:pPr>
        <w:pStyle w:val="Lgende"/>
        <w:jc w:val="center"/>
      </w:pPr>
      <w:bookmarkStart w:id="10" w:name="_Ref22816440"/>
      <w:r w:rsidRPr="00AB11CD">
        <w:t xml:space="preserve">Figure </w:t>
      </w:r>
      <w:r w:rsidRPr="00AB11CD">
        <w:fldChar w:fldCharType="begin"/>
      </w:r>
      <w:r w:rsidRPr="00AB11CD">
        <w:instrText xml:space="preserve"> SEQ Figure \* ARABIC </w:instrText>
      </w:r>
      <w:r w:rsidRPr="00AB11CD">
        <w:fldChar w:fldCharType="separate"/>
      </w:r>
      <w:r w:rsidRPr="00AB11CD">
        <w:rPr>
          <w:noProof/>
        </w:rPr>
        <w:t>4</w:t>
      </w:r>
      <w:r w:rsidRPr="00AB11CD">
        <w:fldChar w:fldCharType="end"/>
      </w:r>
      <w:bookmarkEnd w:id="10"/>
      <w:r w:rsidRPr="00AB11CD">
        <w:t> : Schéma de l’architecture système</w:t>
      </w:r>
    </w:p>
    <w:p w:rsidR="00CE1809" w:rsidRPr="00AB11CD" w:rsidRDefault="00CE1809">
      <w:pPr>
        <w:jc w:val="center"/>
      </w:pPr>
    </w:p>
    <w:p w:rsidR="00CE1809" w:rsidRPr="00AB11CD" w:rsidRDefault="00AB11CD">
      <w:pPr>
        <w:pStyle w:val="Titre1"/>
      </w:pPr>
      <w:bookmarkStart w:id="11" w:name="_Toc22815363"/>
      <w:r w:rsidRPr="00AB11CD">
        <w:t>Architecture Matérielle</w:t>
      </w:r>
      <w:r w:rsidR="008A5F6A" w:rsidRPr="00AB11CD">
        <w:t>:</w:t>
      </w:r>
      <w:bookmarkEnd w:id="11"/>
    </w:p>
    <w:p w:rsidR="00AB11CD" w:rsidRPr="00AB11CD" w:rsidRDefault="00AB11CD" w:rsidP="00AB11CD">
      <w:r w:rsidRPr="00AB11CD">
        <w:t xml:space="preserve">(voir la </w:t>
      </w:r>
      <w:r w:rsidRPr="00AB11CD">
        <w:fldChar w:fldCharType="begin"/>
      </w:r>
      <w:r w:rsidRPr="00AB11CD">
        <w:instrText xml:space="preserve"> REF _Ref22816455 \h </w:instrText>
      </w:r>
      <w:r w:rsidRPr="00AB11CD">
        <w:fldChar w:fldCharType="separate"/>
      </w:r>
      <w:r w:rsidRPr="00AB11CD">
        <w:t xml:space="preserve">Figure </w:t>
      </w:r>
      <w:r w:rsidRPr="00AB11CD">
        <w:rPr>
          <w:noProof/>
        </w:rPr>
        <w:t>5</w:t>
      </w:r>
      <w:r w:rsidRPr="00AB11CD">
        <w:fldChar w:fldCharType="end"/>
      </w:r>
      <w:r w:rsidRPr="00AB11CD">
        <w:t>)</w:t>
      </w:r>
    </w:p>
    <w:p w:rsidR="00CE1809" w:rsidRPr="00AB11CD" w:rsidRDefault="008A5F6A">
      <w:pPr>
        <w:jc w:val="center"/>
      </w:pPr>
      <w:hyperlink r:id="rId7" w:anchor="G1TSFSJ0K5nXtpQTIo7lhhtFirrGxJPg1B">
        <w:r w:rsidRPr="00AB11CD">
          <w:rPr>
            <w:color w:val="1155CC"/>
            <w:u w:val="single"/>
          </w:rPr>
          <w:t>https://www.draw.io/?lightbox=1&amp;highlight=0000ff&amp;edit=_blank&amp;layers=1&amp;nav=1#G1TS</w:t>
        </w:r>
        <w:r w:rsidRPr="00AB11CD">
          <w:rPr>
            <w:color w:val="1155CC"/>
            <w:u w:val="single"/>
          </w:rPr>
          <w:t>FSJ0K5nXtpQTIo7lhhtFirrGxJPg1B</w:t>
        </w:r>
      </w:hyperlink>
    </w:p>
    <w:p w:rsidR="00CE1809" w:rsidRPr="00AB11CD" w:rsidRDefault="00AB11CD" w:rsidP="00AB11CD">
      <w:pPr>
        <w:pStyle w:val="Lgende"/>
        <w:jc w:val="center"/>
      </w:pPr>
      <w:bookmarkStart w:id="12" w:name="_Ref22816455"/>
      <w:r w:rsidRPr="00AB11CD">
        <w:t xml:space="preserve">Figure </w:t>
      </w:r>
      <w:r w:rsidRPr="00AB11CD">
        <w:fldChar w:fldCharType="begin"/>
      </w:r>
      <w:r w:rsidRPr="00AB11CD">
        <w:instrText xml:space="preserve"> SEQ Figure \* ARABIC </w:instrText>
      </w:r>
      <w:r w:rsidRPr="00AB11CD">
        <w:fldChar w:fldCharType="separate"/>
      </w:r>
      <w:r w:rsidRPr="00AB11CD">
        <w:rPr>
          <w:noProof/>
        </w:rPr>
        <w:t>5</w:t>
      </w:r>
      <w:r w:rsidRPr="00AB11CD">
        <w:fldChar w:fldCharType="end"/>
      </w:r>
      <w:bookmarkEnd w:id="12"/>
      <w:r w:rsidRPr="00AB11CD">
        <w:t> : Schéma de l’architecture matérielle</w:t>
      </w:r>
    </w:p>
    <w:p w:rsidR="00CE1809" w:rsidRPr="00AB11CD" w:rsidRDefault="00CE1809">
      <w:pPr>
        <w:rPr>
          <w:color w:val="2E75B5"/>
          <w:sz w:val="32"/>
          <w:szCs w:val="32"/>
        </w:rPr>
      </w:pPr>
    </w:p>
    <w:p w:rsidR="00CE1809" w:rsidRPr="00AB11CD" w:rsidRDefault="008A5F6A">
      <w:pPr>
        <w:pStyle w:val="Titre1"/>
      </w:pPr>
      <w:bookmarkStart w:id="13" w:name="_Toc22815364"/>
      <w:r w:rsidRPr="00AB11CD">
        <w:t xml:space="preserve">Architecture </w:t>
      </w:r>
      <w:r w:rsidRPr="00AB11CD">
        <w:t>logicielle</w:t>
      </w:r>
      <w:r w:rsidRPr="00AB11CD">
        <w:t> :</w:t>
      </w:r>
      <w:bookmarkEnd w:id="13"/>
    </w:p>
    <w:p w:rsidR="00AB11CD" w:rsidRPr="00AB11CD" w:rsidRDefault="00AB11CD" w:rsidP="00AB11CD">
      <w:r w:rsidRPr="00AB11CD">
        <w:t xml:space="preserve">(voir la </w:t>
      </w:r>
      <w:r w:rsidRPr="00AB11CD">
        <w:fldChar w:fldCharType="begin"/>
      </w:r>
      <w:r w:rsidRPr="00AB11CD">
        <w:instrText xml:space="preserve"> REF _Ref22816477 \h </w:instrText>
      </w:r>
      <w:r w:rsidRPr="00AB11CD">
        <w:fldChar w:fldCharType="separate"/>
      </w:r>
      <w:r w:rsidRPr="00AB11CD">
        <w:t xml:space="preserve">Figure </w:t>
      </w:r>
      <w:r w:rsidRPr="00AB11CD">
        <w:rPr>
          <w:noProof/>
        </w:rPr>
        <w:t>6</w:t>
      </w:r>
      <w:r w:rsidRPr="00AB11CD">
        <w:fldChar w:fldCharType="end"/>
      </w:r>
      <w:r w:rsidRPr="00AB11CD">
        <w:t>)</w:t>
      </w:r>
    </w:p>
    <w:p w:rsidR="00CE1809" w:rsidRPr="00AB11CD" w:rsidRDefault="008A5F6A">
      <w:hyperlink r:id="rId8" w:anchor="G1YRsY8k0mPz8Nq5unQ-XQLZ3r_vWQHjLO">
        <w:r w:rsidRPr="00AB11CD">
          <w:rPr>
            <w:color w:val="1155CC"/>
            <w:u w:val="single"/>
          </w:rPr>
          <w:t>https://www.draw.io/?lightbox=1&amp;highlight=0000ff&amp;edit=_blank&amp;l</w:t>
        </w:r>
        <w:r w:rsidRPr="00AB11CD">
          <w:rPr>
            <w:color w:val="1155CC"/>
            <w:u w:val="single"/>
          </w:rPr>
          <w:t>ayers=1&amp;nav=1#G1YRsY8k0mPz8Nq5unQ-XQLZ3r_vWQHjLO</w:t>
        </w:r>
      </w:hyperlink>
    </w:p>
    <w:p w:rsidR="00CE1809" w:rsidRPr="00AB11CD" w:rsidRDefault="00AB11CD" w:rsidP="00AB11CD">
      <w:pPr>
        <w:pStyle w:val="Lgende"/>
        <w:jc w:val="center"/>
      </w:pPr>
      <w:bookmarkStart w:id="14" w:name="_Ref22816477"/>
      <w:r w:rsidRPr="00AB11CD">
        <w:t xml:space="preserve">Figure </w:t>
      </w:r>
      <w:r w:rsidRPr="00AB11CD">
        <w:fldChar w:fldCharType="begin"/>
      </w:r>
      <w:r w:rsidRPr="00AB11CD">
        <w:instrText xml:space="preserve"> SEQ Figure \* ARABIC </w:instrText>
      </w:r>
      <w:r w:rsidRPr="00AB11CD">
        <w:fldChar w:fldCharType="separate"/>
      </w:r>
      <w:r w:rsidRPr="00AB11CD">
        <w:rPr>
          <w:noProof/>
        </w:rPr>
        <w:t>6</w:t>
      </w:r>
      <w:r w:rsidRPr="00AB11CD">
        <w:fldChar w:fldCharType="end"/>
      </w:r>
      <w:bookmarkEnd w:id="14"/>
      <w:r w:rsidRPr="00AB11CD">
        <w:t xml:space="preserve"> : </w:t>
      </w:r>
      <w:r w:rsidRPr="00AB11CD">
        <w:t>Schéma de l’architecture</w:t>
      </w:r>
      <w:r w:rsidRPr="00AB11CD">
        <w:t xml:space="preserve"> logicielle</w:t>
      </w:r>
    </w:p>
    <w:sectPr w:rsidR="00CE1809" w:rsidRPr="00AB11CD"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09"/>
    <w:rsid w:val="001C34B4"/>
    <w:rsid w:val="00475771"/>
    <w:rsid w:val="008A5F6A"/>
    <w:rsid w:val="00AB11CD"/>
    <w:rsid w:val="00B70BB7"/>
    <w:rsid w:val="00C31EA5"/>
    <w:rsid w:val="00C616B9"/>
    <w:rsid w:val="00C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5280"/>
  <w15:docId w15:val="{6C450F7B-25F6-42E1-A292-9A12CDFF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2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2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D2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D2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D2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A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10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16B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616B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6B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616B9"/>
    <w:rPr>
      <w:color w:val="808080"/>
    </w:rPr>
  </w:style>
  <w:style w:type="character" w:customStyle="1" w:styleId="Style2">
    <w:name w:val="Style2"/>
    <w:basedOn w:val="Policepardfaut"/>
    <w:uiPriority w:val="1"/>
    <w:rsid w:val="00C616B9"/>
    <w:rPr>
      <w:rFonts w:asciiTheme="majorHAnsi" w:hAnsiTheme="majorHAnsi"/>
      <w:b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616B9"/>
    <w:rPr>
      <w:rFonts w:ascii="Times New Roman" w:hAnsi="Times New Roman"/>
      <w:b w:val="0"/>
      <w:caps/>
      <w:smallCaps w:val="0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4757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w.io/?lightbox=1&amp;highlight=0000ff&amp;edit=_blank&amp;layers=1&amp;nav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aw.io/?lightbox=1&amp;highlight=0000ff&amp;edit=_blank&amp;layers=1&amp;nav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?lightbox=1&amp;highlight=0000ff&amp;edit=_blank&amp;layers=1&amp;nav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703C8D964A4F348D39037FD2C24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8B6B9-8D69-4B3A-92C9-57CEEF4730A7}"/>
      </w:docPartPr>
      <w:docPartBody>
        <w:p w:rsidR="00000000" w:rsidRDefault="0098689B" w:rsidP="0098689B">
          <w:pPr>
            <w:pStyle w:val="A5703C8D964A4F348D39037FD2C245EC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C873415BC2B44E6D923B87C76D59C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38D85-CCD9-49B7-8E28-F7C3E80D861F}"/>
      </w:docPartPr>
      <w:docPartBody>
        <w:p w:rsidR="00000000" w:rsidRDefault="0098689B" w:rsidP="0098689B">
          <w:pPr>
            <w:pStyle w:val="C873415BC2B44E6D923B87C76D59C7B2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6C92FE9A83486AB004759103A3E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D02CA-FE4F-4990-858C-BD13B3D26C61}"/>
      </w:docPartPr>
      <w:docPartBody>
        <w:p w:rsidR="00000000" w:rsidRDefault="0098689B" w:rsidP="0098689B">
          <w:pPr>
            <w:pStyle w:val="CF6C92FE9A83486AB004759103A3E1EC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0D5BD91B5E5A484FB2FA1938B92F1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2237-6186-453F-8765-6A3700A30BBC}"/>
      </w:docPartPr>
      <w:docPartBody>
        <w:p w:rsidR="00000000" w:rsidRDefault="0098689B" w:rsidP="0098689B">
          <w:pPr>
            <w:pStyle w:val="0D5BD91B5E5A484FB2FA1938B92F16B1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EEBAB2A65974418E95BF2439A27AE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771BD-57CF-4680-ACB2-E1180B4F7C18}"/>
      </w:docPartPr>
      <w:docPartBody>
        <w:p w:rsidR="00000000" w:rsidRDefault="0098689B" w:rsidP="0098689B">
          <w:pPr>
            <w:pStyle w:val="EEBAB2A65974418E95BF2439A27AE98D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A652BFEC141B46D8978406BA4407E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81D58-2311-498A-9D17-FA9C5BFFE3A0}"/>
      </w:docPartPr>
      <w:docPartBody>
        <w:p w:rsidR="00000000" w:rsidRDefault="0098689B" w:rsidP="0098689B">
          <w:pPr>
            <w:pStyle w:val="A652BFEC141B46D8978406BA4407E3CE"/>
          </w:pPr>
          <w:r w:rsidRPr="00481D53">
            <w:rPr>
              <w:rStyle w:val="Textedelespacerserv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823821C61B35472CA542F5F0A9241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9B54F-A422-4650-96F9-861D02484F84}"/>
      </w:docPartPr>
      <w:docPartBody>
        <w:p w:rsidR="00000000" w:rsidRDefault="0098689B" w:rsidP="0098689B">
          <w:pPr>
            <w:pStyle w:val="823821C61B35472CA542F5F0A9241E62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AE99C2407C6047BF8F233518ADC36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2E3DD-B994-435A-B772-61D20A10B6DE}"/>
      </w:docPartPr>
      <w:docPartBody>
        <w:p w:rsidR="00000000" w:rsidRDefault="0098689B" w:rsidP="0098689B">
          <w:pPr>
            <w:pStyle w:val="AE99C2407C6047BF8F233518ADC36AC9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  <w:docPart>
      <w:docPartPr>
        <w:name w:val="069EA6E0A21243B2BDC2531D4647E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F9CE5-3FE1-41B3-9D05-D015D494EA0B}"/>
      </w:docPartPr>
      <w:docPartBody>
        <w:p w:rsidR="00000000" w:rsidRDefault="0098689B" w:rsidP="0098689B">
          <w:pPr>
            <w:pStyle w:val="069EA6E0A21243B2BDC2531D4647E8CF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6C11BDF31D2E44978B53A241F4E18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050E1-9CD4-466B-B6D0-86772BABEC67}"/>
      </w:docPartPr>
      <w:docPartBody>
        <w:p w:rsidR="00000000" w:rsidRDefault="0098689B" w:rsidP="0098689B">
          <w:pPr>
            <w:pStyle w:val="6C11BDF31D2E44978B53A241F4E18E8D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9B"/>
    <w:rsid w:val="0098689B"/>
    <w:rsid w:val="00E7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703C8D964A4F348D39037FD2C245EC">
    <w:name w:val="A5703C8D964A4F348D39037FD2C245EC"/>
    <w:rsid w:val="0098689B"/>
  </w:style>
  <w:style w:type="paragraph" w:customStyle="1" w:styleId="C873415BC2B44E6D923B87C76D59C7B2">
    <w:name w:val="C873415BC2B44E6D923B87C76D59C7B2"/>
    <w:rsid w:val="0098689B"/>
  </w:style>
  <w:style w:type="paragraph" w:customStyle="1" w:styleId="CF6C92FE9A83486AB004759103A3E1EC">
    <w:name w:val="CF6C92FE9A83486AB004759103A3E1EC"/>
    <w:rsid w:val="0098689B"/>
  </w:style>
  <w:style w:type="paragraph" w:customStyle="1" w:styleId="0D5BD91B5E5A484FB2FA1938B92F16B1">
    <w:name w:val="0D5BD91B5E5A484FB2FA1938B92F16B1"/>
    <w:rsid w:val="0098689B"/>
  </w:style>
  <w:style w:type="paragraph" w:customStyle="1" w:styleId="EEBAB2A65974418E95BF2439A27AE98D">
    <w:name w:val="EEBAB2A65974418E95BF2439A27AE98D"/>
    <w:rsid w:val="0098689B"/>
  </w:style>
  <w:style w:type="paragraph" w:customStyle="1" w:styleId="20FF4BBCC3844C389A28C48DBA382F0A">
    <w:name w:val="20FF4BBCC3844C389A28C48DBA382F0A"/>
    <w:rsid w:val="0098689B"/>
  </w:style>
  <w:style w:type="character" w:styleId="Textedelespacerserv">
    <w:name w:val="Placeholder Text"/>
    <w:basedOn w:val="Policepardfaut"/>
    <w:uiPriority w:val="99"/>
    <w:semiHidden/>
    <w:rsid w:val="0098689B"/>
    <w:rPr>
      <w:color w:val="808080"/>
    </w:rPr>
  </w:style>
  <w:style w:type="paragraph" w:customStyle="1" w:styleId="A652BFEC141B46D8978406BA4407E3CE">
    <w:name w:val="A652BFEC141B46D8978406BA4407E3CE"/>
    <w:rsid w:val="0098689B"/>
  </w:style>
  <w:style w:type="paragraph" w:customStyle="1" w:styleId="823821C61B35472CA542F5F0A9241E62">
    <w:name w:val="823821C61B35472CA542F5F0A9241E62"/>
    <w:rsid w:val="0098689B"/>
  </w:style>
  <w:style w:type="paragraph" w:customStyle="1" w:styleId="AE99C2407C6047BF8F233518ADC36AC9">
    <w:name w:val="AE99C2407C6047BF8F233518ADC36AC9"/>
    <w:rsid w:val="0098689B"/>
  </w:style>
  <w:style w:type="paragraph" w:customStyle="1" w:styleId="069EA6E0A21243B2BDC2531D4647E8CF">
    <w:name w:val="069EA6E0A21243B2BDC2531D4647E8CF"/>
    <w:rsid w:val="0098689B"/>
  </w:style>
  <w:style w:type="paragraph" w:customStyle="1" w:styleId="6C11BDF31D2E44978B53A241F4E18E8D">
    <w:name w:val="6C11BDF31D2E44978B53A241F4E18E8D"/>
    <w:rsid w:val="00986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WyAOIlIrw22QHThqKUbljVpJOw==">AMUW2mWkTcFGKisec44FjEIQJzZxLMCaSVX0H6qOW4uSbww2zGSyuCFb2BoEuWLz0/KJ3I3DpwufcMxvgbRYTOzMZeIwCTv3SI9vUqohUbXnh4DTG3BngjT9hap372AbGSDjHPFm6pV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E7F4F-B6E1-467F-8B50-2D2A9567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 Renaud</dc:creator>
  <cp:lastModifiedBy>Luka Bouchard</cp:lastModifiedBy>
  <cp:revision>6</cp:revision>
  <dcterms:created xsi:type="dcterms:W3CDTF">2019-08-29T12:24:00Z</dcterms:created>
  <dcterms:modified xsi:type="dcterms:W3CDTF">2019-10-24T17:39:00Z</dcterms:modified>
</cp:coreProperties>
</file>